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F6" w:rsidRDefault="005265F6" w:rsidP="00790341">
      <w:pPr>
        <w:tabs>
          <w:tab w:val="left" w:pos="7513"/>
        </w:tabs>
        <w:rPr>
          <w:b/>
          <w:sz w:val="28"/>
          <w:szCs w:val="28"/>
        </w:rPr>
      </w:pPr>
    </w:p>
    <w:p w:rsidR="00EC4DAA" w:rsidRDefault="00EC4DAA" w:rsidP="00EC4D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полномочий депутатов</w:t>
      </w:r>
    </w:p>
    <w:p w:rsidR="00EC4DAA" w:rsidRDefault="00EC4DAA" w:rsidP="00EC4D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О город Аркадак третьего созыва</w:t>
      </w:r>
    </w:p>
    <w:p w:rsidR="00EC4DAA" w:rsidRDefault="00EC4DAA" w:rsidP="00EC4DAA">
      <w:pPr>
        <w:jc w:val="both"/>
        <w:rPr>
          <w:b/>
          <w:sz w:val="28"/>
          <w:szCs w:val="28"/>
        </w:rPr>
      </w:pPr>
    </w:p>
    <w:p w:rsidR="00EC4DAA" w:rsidRDefault="00EC4DAA" w:rsidP="00EC4D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решение №1</w:t>
      </w:r>
      <w:r w:rsidR="00BA5558">
        <w:rPr>
          <w:sz w:val="28"/>
          <w:szCs w:val="28"/>
        </w:rPr>
        <w:t>4</w:t>
      </w:r>
      <w:r>
        <w:rPr>
          <w:sz w:val="28"/>
          <w:szCs w:val="28"/>
        </w:rPr>
        <w:t>/1 территориальной избирательной комиссии Аркадакского района от 1</w:t>
      </w:r>
      <w:r w:rsidR="00BA555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A555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BA555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«</w:t>
      </w:r>
      <w:r w:rsidR="00BA5558">
        <w:rPr>
          <w:sz w:val="28"/>
          <w:szCs w:val="28"/>
        </w:rPr>
        <w:t>Об утверждении итогов</w:t>
      </w:r>
      <w:r w:rsidRPr="00AE4549">
        <w:rPr>
          <w:sz w:val="28"/>
          <w:szCs w:val="28"/>
        </w:rPr>
        <w:t xml:space="preserve"> выборов депутатов </w:t>
      </w:r>
      <w:r w:rsidR="00BA5558">
        <w:rPr>
          <w:sz w:val="28"/>
          <w:szCs w:val="28"/>
        </w:rPr>
        <w:t>органов местного самоуправления</w:t>
      </w:r>
      <w:r w:rsidRPr="00AE4549">
        <w:rPr>
          <w:sz w:val="28"/>
          <w:szCs w:val="28"/>
        </w:rPr>
        <w:t xml:space="preserve"> Аркадакского муниципального района</w:t>
      </w:r>
      <w:r>
        <w:rPr>
          <w:sz w:val="28"/>
          <w:szCs w:val="28"/>
        </w:rPr>
        <w:t xml:space="preserve">» и доклад мандатной комиссии о признании полномочий депутатов </w:t>
      </w:r>
      <w:r>
        <w:rPr>
          <w:sz w:val="28"/>
        </w:rPr>
        <w:t xml:space="preserve">Совета муниципального образования город Аркадак третьего </w:t>
      </w:r>
      <w:r>
        <w:rPr>
          <w:sz w:val="28"/>
          <w:szCs w:val="28"/>
        </w:rPr>
        <w:t xml:space="preserve">созыва, </w:t>
      </w:r>
      <w:r>
        <w:rPr>
          <w:sz w:val="28"/>
        </w:rPr>
        <w:t xml:space="preserve">Совет муниципального образования город Аркадак </w:t>
      </w:r>
      <w:r>
        <w:rPr>
          <w:sz w:val="28"/>
          <w:szCs w:val="28"/>
        </w:rPr>
        <w:t>РЕШАЕТ:</w:t>
      </w:r>
    </w:p>
    <w:p w:rsidR="00EC4DAA" w:rsidRDefault="00EC4DAA" w:rsidP="00EC4D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знать полномочия депутатов </w:t>
      </w:r>
      <w:r>
        <w:rPr>
          <w:sz w:val="28"/>
        </w:rPr>
        <w:t xml:space="preserve">Совета муниципального образования город Аркадак третьего </w:t>
      </w:r>
      <w:r>
        <w:rPr>
          <w:sz w:val="28"/>
          <w:szCs w:val="28"/>
        </w:rPr>
        <w:t>созыва по одномандатным избирательным округам:</w:t>
      </w:r>
    </w:p>
    <w:p w:rsidR="00EC4DAA" w:rsidRDefault="00EC4DAA" w:rsidP="00EC4DAA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№1- Жуков Сергей Александрович 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№2- Марченко Наталья Станиславовна 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№3- Китляр Нина Александровна</w:t>
      </w:r>
    </w:p>
    <w:p w:rsidR="00EC4DAA" w:rsidRDefault="00EC4DAA" w:rsidP="00EC4DAA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  <w:t>№4- Гальцов Сергей Иванович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№5- Сивохин Сергей Николаевич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№6- Гераськина Юлия Сергеевна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№7- Наумкина Екатерина Сергеевна</w:t>
      </w:r>
    </w:p>
    <w:p w:rsidR="00EC4DAA" w:rsidRDefault="00EC4DAA" w:rsidP="00EC4DAA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№8- Оваденков Александр Викторович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№9- Кравцова Зинаида Владимировна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№10- Цыбизов Юрий Александрович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№11- Макеев Николай Николаевич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№12- Лагутин Николай Иванович</w:t>
      </w:r>
    </w:p>
    <w:p w:rsidR="00EC4DAA" w:rsidRDefault="00EC4DAA" w:rsidP="00EC4DAA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№13- Китляр Александр Викторович</w:t>
      </w:r>
    </w:p>
    <w:p w:rsidR="00EC4DAA" w:rsidRDefault="00EC4DAA" w:rsidP="00EC4D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№14- Удодов Андрей Валерьевич</w:t>
      </w:r>
    </w:p>
    <w:p w:rsidR="00EC4DAA" w:rsidRDefault="00EC4DAA" w:rsidP="00EC4DAA">
      <w:pPr>
        <w:shd w:val="clear" w:color="auto" w:fill="FFFFFF"/>
      </w:pP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№ 15- Григорьев Юрий Александрович</w:t>
      </w:r>
    </w:p>
    <w:p w:rsidR="00EC4DAA" w:rsidRDefault="00EC4DAA" w:rsidP="00EC4DAA">
      <w:pPr>
        <w:rPr>
          <w:sz w:val="28"/>
          <w:szCs w:val="28"/>
        </w:rPr>
      </w:pPr>
      <w:r w:rsidRPr="009B5AD6">
        <w:rPr>
          <w:sz w:val="28"/>
          <w:szCs w:val="28"/>
        </w:rPr>
        <w:tab/>
      </w: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EC4DAA" w:rsidRDefault="00EC4DAA" w:rsidP="00EC4DAA">
      <w:pPr>
        <w:jc w:val="both"/>
        <w:rPr>
          <w:b/>
          <w:sz w:val="28"/>
          <w:szCs w:val="28"/>
        </w:rPr>
      </w:pPr>
    </w:p>
    <w:p w:rsidR="00D35C5E" w:rsidRDefault="00D35C5E" w:rsidP="00EC4DAA">
      <w:pPr>
        <w:jc w:val="both"/>
        <w:rPr>
          <w:b/>
          <w:sz w:val="28"/>
          <w:szCs w:val="28"/>
        </w:rPr>
      </w:pPr>
    </w:p>
    <w:p w:rsidR="00EC4DAA" w:rsidRDefault="00EC4DAA" w:rsidP="00EC4DAA">
      <w:pPr>
        <w:jc w:val="both"/>
        <w:rPr>
          <w:b/>
          <w:sz w:val="28"/>
          <w:szCs w:val="28"/>
        </w:rPr>
      </w:pPr>
    </w:p>
    <w:p w:rsidR="00EC4DAA" w:rsidRDefault="00EC4DAA" w:rsidP="00EC4D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</w:t>
      </w:r>
    </w:p>
    <w:p w:rsidR="00EC4DAA" w:rsidRDefault="00EC4DAA" w:rsidP="00EC4D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первом заседании</w:t>
      </w:r>
    </w:p>
    <w:p w:rsidR="00EC4DAA" w:rsidRDefault="00EC4DAA" w:rsidP="00EC4DAA">
      <w:pPr>
        <w:tabs>
          <w:tab w:val="left" w:pos="75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та муниципального </w:t>
      </w:r>
    </w:p>
    <w:p w:rsidR="00EC4DAA" w:rsidRDefault="00EC4DAA" w:rsidP="00EC4DAA">
      <w:pPr>
        <w:tabs>
          <w:tab w:val="left" w:pos="75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. Аркадак</w:t>
      </w:r>
      <w:r>
        <w:rPr>
          <w:b/>
          <w:sz w:val="28"/>
          <w:szCs w:val="28"/>
        </w:rPr>
        <w:tab/>
        <w:t>А.В. Оваденков</w:t>
      </w:r>
    </w:p>
    <w:p w:rsidR="00EC4DAA" w:rsidRDefault="00EC4DAA" w:rsidP="00E0131C">
      <w:pPr>
        <w:tabs>
          <w:tab w:val="left" w:pos="7513"/>
        </w:tabs>
        <w:jc w:val="both"/>
        <w:rPr>
          <w:b/>
          <w:sz w:val="28"/>
          <w:szCs w:val="28"/>
        </w:rPr>
      </w:pPr>
    </w:p>
    <w:sectPr w:rsidR="00EC4DAA" w:rsidSect="00D96A54">
      <w:headerReference w:type="default" r:id="rId8"/>
      <w:pgSz w:w="11906" w:h="16838"/>
      <w:pgMar w:top="992" w:right="851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B3" w:rsidRDefault="00D026B3">
      <w:r>
        <w:separator/>
      </w:r>
    </w:p>
  </w:endnote>
  <w:endnote w:type="continuationSeparator" w:id="1">
    <w:p w:rsidR="00D026B3" w:rsidRDefault="00D0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B3" w:rsidRDefault="00D026B3">
      <w:r>
        <w:separator/>
      </w:r>
    </w:p>
  </w:footnote>
  <w:footnote w:type="continuationSeparator" w:id="1">
    <w:p w:rsidR="00D026B3" w:rsidRDefault="00D02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B2" w:rsidRDefault="008073B2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210.25pt;margin-top:9.2pt;width:49.6pt;height:62.4pt;z-index:1" o:allowincell="f">
          <v:imagedata r:id="rId1" o:title="" gain="234057f"/>
          <w10:wrap type="square"/>
        </v:shape>
        <o:OLEObject Type="Embed" ProgID="Word.Picture.8" ShapeID="_x0000_s1031" DrawAspect="Content" ObjectID="_1414824780" r:id="rId2"/>
      </w:pic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ОВЕТ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МУНИЦИПАЛЬНОГО ОБРАЗОВАНИЯ ГОРОД АРКАДАК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АРКАДАКСКОГО МУНИЦИПАЛЬНОГО РАЙОНА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АРАТОВСКОЙ ОБЛАСТИ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РЕШЕНИЕ</w:t>
    </w:r>
  </w:p>
  <w:p w:rsidR="00207218" w:rsidRDefault="008073B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rFonts w:ascii="Arial" w:hAnsi="Arial"/>
        <w:sz w:val="22"/>
        <w:szCs w:val="22"/>
      </w:rPr>
    </w:pPr>
    <w:r w:rsidRPr="00207218">
      <w:rPr>
        <w:rFonts w:ascii="Arial" w:hAnsi="Arial"/>
        <w:sz w:val="22"/>
        <w:szCs w:val="22"/>
      </w:rPr>
      <w:t xml:space="preserve">   </w:t>
    </w:r>
  </w:p>
  <w:p w:rsidR="008073B2" w:rsidRPr="00207218" w:rsidRDefault="008073B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sz w:val="22"/>
        <w:szCs w:val="22"/>
      </w:rPr>
    </w:pPr>
    <w:r w:rsidRPr="00207218">
      <w:rPr>
        <w:b/>
        <w:sz w:val="22"/>
        <w:szCs w:val="22"/>
      </w:rPr>
      <w:t>от</w:t>
    </w:r>
    <w:r w:rsidR="00207218" w:rsidRPr="00207218">
      <w:rPr>
        <w:b/>
        <w:sz w:val="22"/>
        <w:szCs w:val="22"/>
      </w:rPr>
      <w:t xml:space="preserve"> </w:t>
    </w:r>
    <w:r w:rsidR="00207218" w:rsidRPr="00207218">
      <w:rPr>
        <w:sz w:val="22"/>
        <w:szCs w:val="22"/>
      </w:rPr>
      <w:t>25.10.2012</w:t>
    </w:r>
    <w:r w:rsidRPr="00207218">
      <w:rPr>
        <w:sz w:val="22"/>
        <w:szCs w:val="22"/>
      </w:rPr>
      <w:t xml:space="preserve">             </w:t>
    </w:r>
    <w:r w:rsidRPr="00207218">
      <w:rPr>
        <w:b/>
        <w:sz w:val="22"/>
        <w:szCs w:val="22"/>
      </w:rPr>
      <w:t>№</w:t>
    </w:r>
    <w:r w:rsidRPr="00207218">
      <w:rPr>
        <w:sz w:val="22"/>
        <w:szCs w:val="22"/>
      </w:rPr>
      <w:t xml:space="preserve">  </w:t>
    </w:r>
    <w:r w:rsidR="00207218" w:rsidRPr="00207218">
      <w:rPr>
        <w:sz w:val="22"/>
        <w:szCs w:val="22"/>
      </w:rPr>
      <w:t>1-</w:t>
    </w:r>
    <w:r w:rsidR="002653F4">
      <w:rPr>
        <w:sz w:val="22"/>
        <w:szCs w:val="22"/>
      </w:rPr>
      <w:t>6</w:t>
    </w: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  <w:r>
      <w:tab/>
      <w:t>г. Аркада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5B"/>
    <w:multiLevelType w:val="singleLevel"/>
    <w:tmpl w:val="219EF5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3452E93"/>
    <w:multiLevelType w:val="singleLevel"/>
    <w:tmpl w:val="F54631A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>
    <w:nsid w:val="05217AC9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66161E"/>
    <w:multiLevelType w:val="singleLevel"/>
    <w:tmpl w:val="4210CE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A091BE5"/>
    <w:multiLevelType w:val="singleLevel"/>
    <w:tmpl w:val="C55E278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</w:abstractNum>
  <w:abstractNum w:abstractNumId="5">
    <w:nsid w:val="0A992FEB"/>
    <w:multiLevelType w:val="singleLevel"/>
    <w:tmpl w:val="0080787A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</w:abstractNum>
  <w:abstractNum w:abstractNumId="6">
    <w:nsid w:val="0ED83477"/>
    <w:multiLevelType w:val="singleLevel"/>
    <w:tmpl w:val="0BA65B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32356C8"/>
    <w:multiLevelType w:val="hybridMultilevel"/>
    <w:tmpl w:val="F83227D0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8">
    <w:nsid w:val="20CD077D"/>
    <w:multiLevelType w:val="hybridMultilevel"/>
    <w:tmpl w:val="D80254D2"/>
    <w:lvl w:ilvl="0" w:tplc="F4643E7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F353C"/>
    <w:multiLevelType w:val="hybridMultilevel"/>
    <w:tmpl w:val="36BAE4AE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0">
    <w:nsid w:val="2AD025C5"/>
    <w:multiLevelType w:val="singleLevel"/>
    <w:tmpl w:val="81341A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BE10A4C"/>
    <w:multiLevelType w:val="hybridMultilevel"/>
    <w:tmpl w:val="760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6D5C"/>
    <w:multiLevelType w:val="hybridMultilevel"/>
    <w:tmpl w:val="60E4A150"/>
    <w:lvl w:ilvl="0" w:tplc="27C2C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2C6CF0"/>
    <w:multiLevelType w:val="hybridMultilevel"/>
    <w:tmpl w:val="5D70118C"/>
    <w:lvl w:ilvl="0" w:tplc="9CC4756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12C93"/>
    <w:multiLevelType w:val="singleLevel"/>
    <w:tmpl w:val="6AD603F6"/>
    <w:lvl w:ilvl="0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</w:abstractNum>
  <w:abstractNum w:abstractNumId="15">
    <w:nsid w:val="35332025"/>
    <w:multiLevelType w:val="hybridMultilevel"/>
    <w:tmpl w:val="01B0043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36B617A0"/>
    <w:multiLevelType w:val="hybridMultilevel"/>
    <w:tmpl w:val="A7806D3A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7">
    <w:nsid w:val="3A5E6BB1"/>
    <w:multiLevelType w:val="hybridMultilevel"/>
    <w:tmpl w:val="E8161BAA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8">
    <w:nsid w:val="3C3335B1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4F4772"/>
    <w:multiLevelType w:val="singleLevel"/>
    <w:tmpl w:val="563EF8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8E14A2"/>
    <w:multiLevelType w:val="singleLevel"/>
    <w:tmpl w:val="92BCB2C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</w:abstractNum>
  <w:abstractNum w:abstractNumId="21">
    <w:nsid w:val="42976EC6"/>
    <w:multiLevelType w:val="hybridMultilevel"/>
    <w:tmpl w:val="D0084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755519C"/>
    <w:multiLevelType w:val="hybridMultilevel"/>
    <w:tmpl w:val="976CB7B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49BD1936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7C7384"/>
    <w:multiLevelType w:val="singleLevel"/>
    <w:tmpl w:val="D7F0BA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5ABC347B"/>
    <w:multiLevelType w:val="singleLevel"/>
    <w:tmpl w:val="11F078A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1055A87"/>
    <w:multiLevelType w:val="singleLevel"/>
    <w:tmpl w:val="7A7695D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7">
    <w:nsid w:val="679213E5"/>
    <w:multiLevelType w:val="singleLevel"/>
    <w:tmpl w:val="D994A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C136A21"/>
    <w:multiLevelType w:val="hybridMultilevel"/>
    <w:tmpl w:val="2BD0261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C27AB2"/>
    <w:multiLevelType w:val="singleLevel"/>
    <w:tmpl w:val="8FBC9A3C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30">
    <w:nsid w:val="798C48CE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D7E10D1"/>
    <w:multiLevelType w:val="singleLevel"/>
    <w:tmpl w:val="CD329B6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25"/>
  </w:num>
  <w:num w:numId="6">
    <w:abstractNumId w:val="26"/>
  </w:num>
  <w:num w:numId="7">
    <w:abstractNumId w:val="29"/>
  </w:num>
  <w:num w:numId="8">
    <w:abstractNumId w:val="20"/>
  </w:num>
  <w:num w:numId="9">
    <w:abstractNumId w:val="27"/>
  </w:num>
  <w:num w:numId="10">
    <w:abstractNumId w:val="4"/>
  </w:num>
  <w:num w:numId="11">
    <w:abstractNumId w:val="10"/>
  </w:num>
  <w:num w:numId="12">
    <w:abstractNumId w:val="6"/>
  </w:num>
  <w:num w:numId="13">
    <w:abstractNumId w:val="31"/>
  </w:num>
  <w:num w:numId="14">
    <w:abstractNumId w:val="24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22"/>
  </w:num>
  <w:num w:numId="20">
    <w:abstractNumId w:val="15"/>
  </w:num>
  <w:num w:numId="21">
    <w:abstractNumId w:val="16"/>
  </w:num>
  <w:num w:numId="22">
    <w:abstractNumId w:val="7"/>
  </w:num>
  <w:num w:numId="23">
    <w:abstractNumId w:val="17"/>
  </w:num>
  <w:num w:numId="24">
    <w:abstractNumId w:val="28"/>
  </w:num>
  <w:num w:numId="25">
    <w:abstractNumId w:val="12"/>
  </w:num>
  <w:num w:numId="26">
    <w:abstractNumId w:val="11"/>
  </w:num>
  <w:num w:numId="27">
    <w:abstractNumId w:val="13"/>
  </w:num>
  <w:num w:numId="28">
    <w:abstractNumId w:val="23"/>
  </w:num>
  <w:num w:numId="29">
    <w:abstractNumId w:val="30"/>
  </w:num>
  <w:num w:numId="30">
    <w:abstractNumId w:val="18"/>
  </w:num>
  <w:num w:numId="31">
    <w:abstractNumId w:val="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24E"/>
    <w:rsid w:val="0002524E"/>
    <w:rsid w:val="00056E0D"/>
    <w:rsid w:val="0006480F"/>
    <w:rsid w:val="000773FF"/>
    <w:rsid w:val="000A46C4"/>
    <w:rsid w:val="000A718D"/>
    <w:rsid w:val="000B4FD0"/>
    <w:rsid w:val="000B662D"/>
    <w:rsid w:val="000C0E0D"/>
    <w:rsid w:val="000C2534"/>
    <w:rsid w:val="000C31F8"/>
    <w:rsid w:val="000C7BF6"/>
    <w:rsid w:val="000D533F"/>
    <w:rsid w:val="000E204C"/>
    <w:rsid w:val="00103C3B"/>
    <w:rsid w:val="00113AD9"/>
    <w:rsid w:val="00113BCB"/>
    <w:rsid w:val="0012141D"/>
    <w:rsid w:val="00135C08"/>
    <w:rsid w:val="001551B9"/>
    <w:rsid w:val="001728E4"/>
    <w:rsid w:val="001A0504"/>
    <w:rsid w:val="001C1B35"/>
    <w:rsid w:val="001C4B67"/>
    <w:rsid w:val="001E0A00"/>
    <w:rsid w:val="00207218"/>
    <w:rsid w:val="00215D16"/>
    <w:rsid w:val="00232FC0"/>
    <w:rsid w:val="002331A4"/>
    <w:rsid w:val="00237C91"/>
    <w:rsid w:val="002653F4"/>
    <w:rsid w:val="002766C7"/>
    <w:rsid w:val="002A23FC"/>
    <w:rsid w:val="002B0122"/>
    <w:rsid w:val="002D1734"/>
    <w:rsid w:val="002F1C4E"/>
    <w:rsid w:val="0030187C"/>
    <w:rsid w:val="00316B1A"/>
    <w:rsid w:val="00317246"/>
    <w:rsid w:val="00332C2C"/>
    <w:rsid w:val="0033518C"/>
    <w:rsid w:val="00346DB4"/>
    <w:rsid w:val="00362DBF"/>
    <w:rsid w:val="003800E8"/>
    <w:rsid w:val="00382669"/>
    <w:rsid w:val="00384808"/>
    <w:rsid w:val="00393D7E"/>
    <w:rsid w:val="003C1FAD"/>
    <w:rsid w:val="003C7AD8"/>
    <w:rsid w:val="003C7CE8"/>
    <w:rsid w:val="003D1782"/>
    <w:rsid w:val="003F20DF"/>
    <w:rsid w:val="003F3167"/>
    <w:rsid w:val="003F4572"/>
    <w:rsid w:val="003F6E9F"/>
    <w:rsid w:val="00443A86"/>
    <w:rsid w:val="00446ECB"/>
    <w:rsid w:val="00450B11"/>
    <w:rsid w:val="00454AA7"/>
    <w:rsid w:val="004553C5"/>
    <w:rsid w:val="0045624B"/>
    <w:rsid w:val="00463823"/>
    <w:rsid w:val="00481D6D"/>
    <w:rsid w:val="004945D7"/>
    <w:rsid w:val="004B41AE"/>
    <w:rsid w:val="004C7A37"/>
    <w:rsid w:val="004F2C1A"/>
    <w:rsid w:val="005147AF"/>
    <w:rsid w:val="00520AF9"/>
    <w:rsid w:val="005265F6"/>
    <w:rsid w:val="00536FFB"/>
    <w:rsid w:val="00542C17"/>
    <w:rsid w:val="0054446A"/>
    <w:rsid w:val="00546A66"/>
    <w:rsid w:val="005502D8"/>
    <w:rsid w:val="00570348"/>
    <w:rsid w:val="00593A41"/>
    <w:rsid w:val="005A3CFB"/>
    <w:rsid w:val="005A7514"/>
    <w:rsid w:val="005B63E5"/>
    <w:rsid w:val="005C3FA4"/>
    <w:rsid w:val="00631D28"/>
    <w:rsid w:val="00637A4F"/>
    <w:rsid w:val="0064144D"/>
    <w:rsid w:val="00650341"/>
    <w:rsid w:val="00656C8D"/>
    <w:rsid w:val="00683650"/>
    <w:rsid w:val="006C4A14"/>
    <w:rsid w:val="006D0EEA"/>
    <w:rsid w:val="006D3C22"/>
    <w:rsid w:val="006F24AC"/>
    <w:rsid w:val="00702353"/>
    <w:rsid w:val="00710118"/>
    <w:rsid w:val="00715CF4"/>
    <w:rsid w:val="00716BEB"/>
    <w:rsid w:val="007206D2"/>
    <w:rsid w:val="007217ED"/>
    <w:rsid w:val="007255A7"/>
    <w:rsid w:val="007470B1"/>
    <w:rsid w:val="00761C0F"/>
    <w:rsid w:val="007763A3"/>
    <w:rsid w:val="007776A2"/>
    <w:rsid w:val="00781ABC"/>
    <w:rsid w:val="00783CAF"/>
    <w:rsid w:val="00784349"/>
    <w:rsid w:val="00790341"/>
    <w:rsid w:val="007A5A1F"/>
    <w:rsid w:val="007B293E"/>
    <w:rsid w:val="007B441A"/>
    <w:rsid w:val="007E1EAD"/>
    <w:rsid w:val="007F65DB"/>
    <w:rsid w:val="007F7907"/>
    <w:rsid w:val="008073B2"/>
    <w:rsid w:val="0082074A"/>
    <w:rsid w:val="00827C5A"/>
    <w:rsid w:val="008323BF"/>
    <w:rsid w:val="00833A14"/>
    <w:rsid w:val="00836266"/>
    <w:rsid w:val="00854831"/>
    <w:rsid w:val="00854D8E"/>
    <w:rsid w:val="00883E30"/>
    <w:rsid w:val="0088400A"/>
    <w:rsid w:val="00885040"/>
    <w:rsid w:val="008A328A"/>
    <w:rsid w:val="008A53AB"/>
    <w:rsid w:val="008A5741"/>
    <w:rsid w:val="008A69E7"/>
    <w:rsid w:val="008B0449"/>
    <w:rsid w:val="008B2B31"/>
    <w:rsid w:val="008C6289"/>
    <w:rsid w:val="008C75F2"/>
    <w:rsid w:val="008E4138"/>
    <w:rsid w:val="0090409C"/>
    <w:rsid w:val="009050B6"/>
    <w:rsid w:val="009057F5"/>
    <w:rsid w:val="00907558"/>
    <w:rsid w:val="009152AE"/>
    <w:rsid w:val="009347DD"/>
    <w:rsid w:val="009606E4"/>
    <w:rsid w:val="0097409E"/>
    <w:rsid w:val="009866B0"/>
    <w:rsid w:val="009B7B7B"/>
    <w:rsid w:val="009C773D"/>
    <w:rsid w:val="009C796E"/>
    <w:rsid w:val="009F42E2"/>
    <w:rsid w:val="00A1138F"/>
    <w:rsid w:val="00A13774"/>
    <w:rsid w:val="00A17A92"/>
    <w:rsid w:val="00A32E04"/>
    <w:rsid w:val="00A4333B"/>
    <w:rsid w:val="00A56121"/>
    <w:rsid w:val="00A604CD"/>
    <w:rsid w:val="00A663A0"/>
    <w:rsid w:val="00A9395B"/>
    <w:rsid w:val="00AE5AC7"/>
    <w:rsid w:val="00B03626"/>
    <w:rsid w:val="00B04719"/>
    <w:rsid w:val="00B057AF"/>
    <w:rsid w:val="00B1155F"/>
    <w:rsid w:val="00B135DA"/>
    <w:rsid w:val="00B363CB"/>
    <w:rsid w:val="00B43FD6"/>
    <w:rsid w:val="00B543E8"/>
    <w:rsid w:val="00B639B6"/>
    <w:rsid w:val="00B763F9"/>
    <w:rsid w:val="00B96E67"/>
    <w:rsid w:val="00BA1501"/>
    <w:rsid w:val="00BA5558"/>
    <w:rsid w:val="00BC55D3"/>
    <w:rsid w:val="00BD4E1D"/>
    <w:rsid w:val="00BD72CF"/>
    <w:rsid w:val="00BE399F"/>
    <w:rsid w:val="00BE7033"/>
    <w:rsid w:val="00BF423D"/>
    <w:rsid w:val="00BF6858"/>
    <w:rsid w:val="00C0052C"/>
    <w:rsid w:val="00C10F37"/>
    <w:rsid w:val="00C34EA9"/>
    <w:rsid w:val="00C623C5"/>
    <w:rsid w:val="00C64B5C"/>
    <w:rsid w:val="00C80DCF"/>
    <w:rsid w:val="00C83441"/>
    <w:rsid w:val="00C835EF"/>
    <w:rsid w:val="00C91170"/>
    <w:rsid w:val="00CB0918"/>
    <w:rsid w:val="00CB43F3"/>
    <w:rsid w:val="00CC3BB3"/>
    <w:rsid w:val="00D0176F"/>
    <w:rsid w:val="00D026B3"/>
    <w:rsid w:val="00D22BBE"/>
    <w:rsid w:val="00D35C5E"/>
    <w:rsid w:val="00D406B2"/>
    <w:rsid w:val="00D545FB"/>
    <w:rsid w:val="00D63E16"/>
    <w:rsid w:val="00D93F21"/>
    <w:rsid w:val="00D96A54"/>
    <w:rsid w:val="00DB43C6"/>
    <w:rsid w:val="00DB5465"/>
    <w:rsid w:val="00DC52C4"/>
    <w:rsid w:val="00DD0555"/>
    <w:rsid w:val="00DE4B14"/>
    <w:rsid w:val="00E0131C"/>
    <w:rsid w:val="00E04395"/>
    <w:rsid w:val="00E242D6"/>
    <w:rsid w:val="00E262EF"/>
    <w:rsid w:val="00E2780D"/>
    <w:rsid w:val="00E42E13"/>
    <w:rsid w:val="00E5505E"/>
    <w:rsid w:val="00E70467"/>
    <w:rsid w:val="00E83C76"/>
    <w:rsid w:val="00EA12F5"/>
    <w:rsid w:val="00EA653A"/>
    <w:rsid w:val="00EB1C6C"/>
    <w:rsid w:val="00EC0B14"/>
    <w:rsid w:val="00EC2101"/>
    <w:rsid w:val="00EC3679"/>
    <w:rsid w:val="00EC4DAA"/>
    <w:rsid w:val="00ED5648"/>
    <w:rsid w:val="00EF070B"/>
    <w:rsid w:val="00EF2EDE"/>
    <w:rsid w:val="00EF457F"/>
    <w:rsid w:val="00F00497"/>
    <w:rsid w:val="00F07BCC"/>
    <w:rsid w:val="00F14A9A"/>
    <w:rsid w:val="00F30D6E"/>
    <w:rsid w:val="00F33C99"/>
    <w:rsid w:val="00F36715"/>
    <w:rsid w:val="00F4097C"/>
    <w:rsid w:val="00F47E9B"/>
    <w:rsid w:val="00F73606"/>
    <w:rsid w:val="00F8186B"/>
    <w:rsid w:val="00F95525"/>
    <w:rsid w:val="00F96DF0"/>
    <w:rsid w:val="00FB59D9"/>
    <w:rsid w:val="00FC1E2A"/>
    <w:rsid w:val="00FC6F77"/>
    <w:rsid w:val="00FD5723"/>
    <w:rsid w:val="00FD7E3D"/>
    <w:rsid w:val="00FE0997"/>
    <w:rsid w:val="00FE2A7B"/>
    <w:rsid w:val="00FE6A43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A"/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5103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ind w:left="5103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453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4536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1985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right="-2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6">
    <w:name w:val="Body Text Indent"/>
    <w:basedOn w:val="a"/>
    <w:semiHidden/>
    <w:pPr>
      <w:ind w:left="5103"/>
    </w:pPr>
    <w:rPr>
      <w:b/>
      <w:sz w:val="28"/>
    </w:rPr>
  </w:style>
  <w:style w:type="paragraph" w:styleId="20">
    <w:name w:val="Body Text Indent 2"/>
    <w:basedOn w:val="a"/>
    <w:link w:val="21"/>
    <w:pPr>
      <w:ind w:firstLine="567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22">
    <w:name w:val="Body Text 2"/>
    <w:basedOn w:val="a"/>
    <w:semiHidden/>
    <w:pPr>
      <w:ind w:right="-2"/>
      <w:jc w:val="both"/>
    </w:pPr>
    <w:rPr>
      <w:sz w:val="28"/>
    </w:rPr>
  </w:style>
  <w:style w:type="paragraph" w:styleId="30">
    <w:name w:val="Body Text Indent 3"/>
    <w:basedOn w:val="a"/>
    <w:semiHidden/>
    <w:pPr>
      <w:ind w:left="851"/>
      <w:jc w:val="both"/>
    </w:pPr>
    <w:rPr>
      <w:sz w:val="28"/>
    </w:rPr>
  </w:style>
  <w:style w:type="paragraph" w:styleId="31">
    <w:name w:val="Body Text 3"/>
    <w:basedOn w:val="a"/>
    <w:semiHidden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E0A00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3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4FD0"/>
    <w:rPr>
      <w:b/>
      <w:sz w:val="28"/>
    </w:rPr>
  </w:style>
  <w:style w:type="paragraph" w:customStyle="1" w:styleId="ConsPlusTitle">
    <w:name w:val="ConsPlusTitle"/>
    <w:uiPriority w:val="99"/>
    <w:rsid w:val="00BD4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B763F9"/>
    <w:rPr>
      <w:b/>
      <w:sz w:val="28"/>
    </w:rPr>
  </w:style>
  <w:style w:type="paragraph" w:customStyle="1" w:styleId="210">
    <w:name w:val="Основной текст с отступом 21"/>
    <w:basedOn w:val="a"/>
    <w:rsid w:val="00B04719"/>
    <w:pPr>
      <w:ind w:firstLine="567"/>
    </w:pPr>
    <w:rPr>
      <w:sz w:val="28"/>
      <w:lang w:val="en-US"/>
    </w:rPr>
  </w:style>
  <w:style w:type="character" w:customStyle="1" w:styleId="21">
    <w:name w:val="Основной текст с отступом 2 Знак"/>
    <w:basedOn w:val="a0"/>
    <w:link w:val="20"/>
    <w:rsid w:val="00F4097C"/>
    <w:rPr>
      <w:sz w:val="28"/>
    </w:rPr>
  </w:style>
  <w:style w:type="paragraph" w:styleId="ab">
    <w:name w:val="Normal (Web)"/>
    <w:basedOn w:val="a"/>
    <w:rsid w:val="00DB43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qFormat/>
    <w:rsid w:val="00DB43C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DB4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DD24-BD9B-4C69-9E19-DED58BB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Ethan Frome</vt:lpstr>
      <vt:lpstr>        Об утверждении положения «Об </vt:lpstr>
      <vt:lpstr>        установлении порядка создания и </vt:lpstr>
      <vt:lpstr>        использования парковок (парковочных </vt:lpstr>
      <vt:lpstr>        мест), расположенных на автомобильных </vt:lpstr>
      <vt:lpstr>        дорогах муниципального образования </vt:lpstr>
      <vt:lpstr>        город Аркадак ».</vt:lpstr>
    </vt:vector>
  </TitlesOfParts>
  <Company> 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12</cp:lastModifiedBy>
  <cp:revision>2</cp:revision>
  <cp:lastPrinted>2012-11-08T11:22:00Z</cp:lastPrinted>
  <dcterms:created xsi:type="dcterms:W3CDTF">2012-11-19T06:07:00Z</dcterms:created>
  <dcterms:modified xsi:type="dcterms:W3CDTF">2012-11-19T06:07:00Z</dcterms:modified>
</cp:coreProperties>
</file>